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CFF" w14:textId="4C9C1B35" w:rsidR="00452A8F" w:rsidRPr="009952DE" w:rsidRDefault="004D7472" w:rsidP="00452A8F">
      <w:pPr>
        <w:ind w:leftChars="100" w:left="210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中央社保協２</w:t>
      </w:r>
      <w:r w:rsidR="00FF3BE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第</w:t>
      </w:r>
      <w:r w:rsidR="0040629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4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回</w:t>
      </w:r>
      <w:r w:rsidR="00452A8F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国保部会</w:t>
      </w:r>
    </w:p>
    <w:p w14:paraId="706A580C" w14:textId="47331F3F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と　き　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２０</w:t>
      </w:r>
      <w:r w:rsidR="00A44E1E">
        <w:rPr>
          <w:rFonts w:ascii="Century" w:eastAsia="ＭＳ 明朝" w:hAnsi="Century" w:cs="Times New Roman" w:hint="eastAsia"/>
          <w:sz w:val="24"/>
          <w:szCs w:val="24"/>
        </w:rPr>
        <w:t>２２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40629A">
        <w:rPr>
          <w:rFonts w:ascii="Century" w:eastAsia="ＭＳ 明朝" w:hAnsi="Century" w:cs="Times New Roman" w:hint="eastAsia"/>
          <w:sz w:val="24"/>
          <w:szCs w:val="24"/>
        </w:rPr>
        <w:t>１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40629A">
        <w:rPr>
          <w:rFonts w:ascii="Century" w:eastAsia="ＭＳ 明朝" w:hAnsi="Century" w:cs="Times New Roman" w:hint="eastAsia"/>
          <w:sz w:val="24"/>
          <w:szCs w:val="24"/>
        </w:rPr>
        <w:t>２１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C80FBC">
        <w:rPr>
          <w:rFonts w:ascii="Century" w:eastAsia="ＭＳ 明朝" w:hAnsi="Century" w:cs="Times New Roman" w:hint="eastAsia"/>
          <w:sz w:val="24"/>
          <w:szCs w:val="24"/>
        </w:rPr>
        <w:t>１０時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</w:p>
    <w:p w14:paraId="3AC0B667" w14:textId="03206BB4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ところ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オンライン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Zoom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FB0873">
        <w:rPr>
          <w:rFonts w:ascii="Century" w:eastAsia="ＭＳ 明朝" w:hAnsi="Century" w:cs="Times New Roman" w:hint="eastAsia"/>
          <w:sz w:val="24"/>
          <w:szCs w:val="24"/>
        </w:rPr>
        <w:t>会議</w:t>
      </w:r>
    </w:p>
    <w:p w14:paraId="5050E3D4" w14:textId="0086E0DC" w:rsidR="00912940" w:rsidRPr="002C37BA" w:rsidRDefault="00912940" w:rsidP="00C80FBC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参　加　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民医連（山本）、全商連（</w:t>
      </w:r>
      <w:r w:rsidR="004D7472" w:rsidRPr="002C37BA">
        <w:rPr>
          <w:rFonts w:ascii="Century" w:eastAsia="ＭＳ 明朝" w:hAnsi="Century" w:cs="Times New Roman" w:hint="eastAsia"/>
          <w:sz w:val="24"/>
          <w:szCs w:val="24"/>
        </w:rPr>
        <w:t>宇野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、全生連（西野）、保団連（上所）</w:t>
      </w:r>
    </w:p>
    <w:p w14:paraId="632711E4" w14:textId="77777777" w:rsidR="004C70B1" w:rsidRPr="002C37BA" w:rsidRDefault="004C70B1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北海道（沢野）、宮城（高橋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埼玉（川島）、千葉（藤田）、</w:t>
      </w:r>
    </w:p>
    <w:p w14:paraId="6787C5EA" w14:textId="39F197F7" w:rsidR="00912940" w:rsidRPr="002C37BA" w:rsidRDefault="00060853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愛知（澤田）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C70B1" w:rsidRPr="002C37BA">
        <w:rPr>
          <w:rFonts w:ascii="Century" w:eastAsia="ＭＳ 明朝" w:hAnsi="Century" w:cs="Times New Roman" w:hint="eastAsia"/>
          <w:sz w:val="24"/>
          <w:szCs w:val="24"/>
        </w:rPr>
        <w:t>大阪（寺内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事務局（</w:t>
      </w:r>
      <w:r w:rsidR="00C80FBC" w:rsidRPr="002C37BA">
        <w:rPr>
          <w:rFonts w:ascii="Century" w:eastAsia="ＭＳ 明朝" w:hAnsi="Century" w:cs="Times New Roman" w:hint="eastAsia"/>
          <w:sz w:val="24"/>
          <w:szCs w:val="24"/>
        </w:rPr>
        <w:t>林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大嶋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63E6E4C" w14:textId="52426D5E" w:rsidR="00A246A0" w:rsidRPr="00FD2734" w:rsidRDefault="00A246A0" w:rsidP="001B1EA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653E01" w14:textId="625E4EC4" w:rsidR="00060853" w:rsidRPr="00BB6825" w:rsidRDefault="00060853" w:rsidP="00BB6825">
      <w:pPr>
        <w:pStyle w:val="a3"/>
        <w:numPr>
          <w:ilvl w:val="0"/>
          <w:numId w:val="16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BB6825">
        <w:rPr>
          <w:rFonts w:asciiTheme="minorEastAsia" w:hAnsiTheme="minorEastAsia" w:cs="Times New Roman" w:hint="eastAsia"/>
          <w:sz w:val="24"/>
          <w:szCs w:val="24"/>
        </w:rPr>
        <w:t>情勢・報告</w:t>
      </w:r>
    </w:p>
    <w:p w14:paraId="73DD546F" w14:textId="6538FCB2" w:rsidR="00436705" w:rsidRDefault="00436705" w:rsidP="00A55A80">
      <w:pPr>
        <w:spacing w:line="0" w:lineRule="atLeast"/>
        <w:ind w:left="42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564315B9" w14:textId="66A54AF9" w:rsidR="00E11AB6" w:rsidRDefault="00E11AB6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6E3A1A74" w14:textId="77777777" w:rsidR="00E11AB6" w:rsidRDefault="00E11AB6" w:rsidP="003261AB">
      <w:pPr>
        <w:spacing w:line="0" w:lineRule="atLeast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4FE2DA27" w14:textId="20C97809" w:rsidR="003261AB" w:rsidRPr="00BB6825" w:rsidRDefault="003261AB" w:rsidP="00BB6825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料（税）、資格書等調査について　※調査一覧表参照</w:t>
      </w:r>
    </w:p>
    <w:p w14:paraId="13BFD678" w14:textId="05BA5DE5" w:rsidR="003261AB" w:rsidRDefault="003261AB" w:rsidP="00BB6825">
      <w:pPr>
        <w:pStyle w:val="a3"/>
        <w:numPr>
          <w:ilvl w:val="0"/>
          <w:numId w:val="18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集約状況（</w:t>
      </w:r>
      <w:r w:rsid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1</w:t>
      </w:r>
      <w:r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月21日現在）</w:t>
      </w:r>
      <w:r w:rsid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6</w:t>
      </w:r>
      <w:r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県</w:t>
      </w:r>
      <w:r w:rsid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30</w:t>
      </w:r>
      <w:r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市（全86市の</w:t>
      </w:r>
      <w:r w:rsid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34.8</w:t>
      </w:r>
      <w:r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％）</w:t>
      </w:r>
    </w:p>
    <w:p w14:paraId="59B0CF04" w14:textId="7FC68629" w:rsidR="00A55A80" w:rsidRPr="00BB6825" w:rsidRDefault="00A55A80" w:rsidP="00A55A80">
      <w:pPr>
        <w:pStyle w:val="a3"/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一斉地方選挙を見越して一覧表を埋めていく</w:t>
      </w:r>
    </w:p>
    <w:p w14:paraId="0319581F" w14:textId="10286C68" w:rsidR="003261AB" w:rsidRDefault="00A55A80" w:rsidP="00A55A80">
      <w:pPr>
        <w:pStyle w:val="a3"/>
        <w:numPr>
          <w:ilvl w:val="0"/>
          <w:numId w:val="19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子ども医療費の自治体の助成制度の一覧を予定</w:t>
      </w:r>
      <w:r w:rsidR="00AA0DA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・・・・・・・・P．</w:t>
      </w:r>
      <w:r w:rsidR="0060540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６</w:t>
      </w:r>
    </w:p>
    <w:p w14:paraId="3DD08E47" w14:textId="372E1493" w:rsidR="00A55A80" w:rsidRPr="00A55A80" w:rsidRDefault="00AA0DA1" w:rsidP="00A55A80">
      <w:pPr>
        <w:pStyle w:val="a3"/>
        <w:spacing w:line="0" w:lineRule="atLeast"/>
        <w:ind w:leftChars="0" w:left="120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０．１７（土）上野駅宣伝行動</w:t>
      </w:r>
    </w:p>
    <w:p w14:paraId="2F4D19D5" w14:textId="3A71F0FD" w:rsidR="00843122" w:rsidRDefault="00843122" w:rsidP="00BB6825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０２２年度国保</w:t>
      </w:r>
      <w:r w:rsidR="002E38E3"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学習</w:t>
      </w:r>
      <w:r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運動交流集会につい</w:t>
      </w:r>
      <w:r w:rsidR="00AA0DA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て・・・・・・・・・・・・・P．</w:t>
      </w:r>
      <w:r w:rsidR="0060540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７</w:t>
      </w:r>
    </w:p>
    <w:p w14:paraId="2DFA14C6" w14:textId="10429C54" w:rsidR="00BB6825" w:rsidRDefault="00BB6825" w:rsidP="00BB6825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し込み状況・・・</w:t>
      </w:r>
    </w:p>
    <w:p w14:paraId="66740679" w14:textId="7A64DB29" w:rsidR="00BB6825" w:rsidRDefault="00BB6825" w:rsidP="00BB6825">
      <w:pPr>
        <w:spacing w:line="0" w:lineRule="atLeast"/>
        <w:ind w:left="42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込み方法→中央社保協ホームページより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br/>
      </w:r>
      <w:hyperlink r:id="rId8" w:history="1">
        <w:r>
          <w:rPr>
            <w:rStyle w:val="ad"/>
          </w:rPr>
          <w:t>【中央社保協】12/11国保改善運動学習交流集会 - 中央社保協 (shahokyo.jp)</w:t>
        </w:r>
      </w:hyperlink>
    </w:p>
    <w:p w14:paraId="350AAC9C" w14:textId="77777777" w:rsidR="00BB6825" w:rsidRPr="00BB6825" w:rsidRDefault="00BB6825" w:rsidP="00BB6825">
      <w:pPr>
        <w:spacing w:line="0" w:lineRule="atLeast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2A16C9F2" w14:textId="77B05160" w:rsidR="00843122" w:rsidRPr="00CE33AC" w:rsidRDefault="00843122" w:rsidP="00BB6825">
      <w:pPr>
        <w:tabs>
          <w:tab w:val="left" w:pos="1134"/>
        </w:tabs>
        <w:spacing w:line="0" w:lineRule="atLeast"/>
        <w:ind w:leftChars="100" w:left="21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日程</w:t>
      </w:r>
      <w:r w:rsidR="00BB6825"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２月１１日（日）</w:t>
      </w:r>
      <w:r w:rsidR="00276A0C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3時30分～16時30分（受付13時～）</w:t>
      </w:r>
    </w:p>
    <w:p w14:paraId="474E14BE" w14:textId="625E72AD" w:rsidR="00843122" w:rsidRDefault="00843122" w:rsidP="00BB6825">
      <w:pPr>
        <w:tabs>
          <w:tab w:val="left" w:pos="1134"/>
        </w:tabs>
        <w:spacing w:line="0" w:lineRule="atLeast"/>
        <w:ind w:leftChars="100" w:left="21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場所</w:t>
      </w:r>
      <w:r w:rsidR="00BB6825"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 w:rsidR="002C37BA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オンライン</w:t>
      </w:r>
      <w:r w:rsid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ZOOM）</w:t>
      </w:r>
      <w:r w:rsidR="00BD4422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開催</w:t>
      </w:r>
      <w:r w:rsidR="002C37BA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会場は医療労働会館を予定）</w:t>
      </w:r>
    </w:p>
    <w:p w14:paraId="72A2338B" w14:textId="614ACC0F" w:rsidR="00BB6825" w:rsidRPr="00CE33AC" w:rsidRDefault="00BB6825" w:rsidP="00BB6825">
      <w:pPr>
        <w:spacing w:line="0" w:lineRule="atLeast"/>
        <w:ind w:leftChars="100" w:left="21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 ZOOM情報は申込者の登録したメールに自動返信の設定</w:t>
      </w:r>
    </w:p>
    <w:p w14:paraId="1B6134D7" w14:textId="0A614FF0" w:rsidR="00225DD9" w:rsidRPr="00CE33AC" w:rsidRDefault="0040629A" w:rsidP="00CE33AC">
      <w:pPr>
        <w:spacing w:line="0" w:lineRule="atLeast"/>
        <w:ind w:leftChars="100" w:left="21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="00A46B1B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スケジュール</w:t>
      </w:r>
    </w:p>
    <w:p w14:paraId="2FA0E6FA" w14:textId="24DDE252" w:rsidR="00225DD9" w:rsidRPr="00CE33AC" w:rsidRDefault="00BD4422" w:rsidP="00CE33AC">
      <w:pPr>
        <w:pStyle w:val="a3"/>
        <w:numPr>
          <w:ilvl w:val="0"/>
          <w:numId w:val="14"/>
        </w:numPr>
        <w:spacing w:line="0" w:lineRule="atLeast"/>
        <w:ind w:left="120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基礎講座</w:t>
      </w:r>
      <w:r w:rsidR="00225DD9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50分　10分間休憩）</w:t>
      </w:r>
    </w:p>
    <w:p w14:paraId="4FB95BD7" w14:textId="4C6558C2" w:rsidR="00A46B1B" w:rsidRPr="00CE33AC" w:rsidRDefault="00A46B1B" w:rsidP="00CE33AC">
      <w:pPr>
        <w:spacing w:line="0" w:lineRule="atLeast"/>
        <w:ind w:leftChars="600" w:left="12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の</w:t>
      </w:r>
      <w:r w:rsidR="008159C9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歴史と</w:t>
      </w: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基礎を</w:t>
      </w:r>
      <w:r w:rsidR="008159C9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あらためて</w:t>
      </w: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学</w:t>
      </w:r>
      <w:r w:rsidR="00CF3E40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ぼう</w:t>
      </w:r>
      <w:r w:rsidR="002C37BA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大阪社保協</w:t>
      </w:r>
      <w:r w:rsidR="00C15F6D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寺内事務局長）</w:t>
      </w:r>
    </w:p>
    <w:p w14:paraId="6F401E65" w14:textId="6F8B57EF" w:rsidR="00225DD9" w:rsidRPr="00CE33AC" w:rsidRDefault="00BD4422" w:rsidP="00CE33AC">
      <w:pPr>
        <w:pStyle w:val="a3"/>
        <w:numPr>
          <w:ilvl w:val="0"/>
          <w:numId w:val="14"/>
        </w:numPr>
        <w:spacing w:line="0" w:lineRule="atLeast"/>
        <w:ind w:left="120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実践講座</w:t>
      </w:r>
      <w:r w:rsidR="00225DD9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50分　10分間休憩）</w:t>
      </w:r>
    </w:p>
    <w:p w14:paraId="03FE10DD" w14:textId="67AF641B" w:rsidR="00A46B1B" w:rsidRPr="00CE33AC" w:rsidRDefault="00405E32" w:rsidP="00CE33AC">
      <w:pPr>
        <w:spacing w:line="0" w:lineRule="atLeast"/>
        <w:ind w:leftChars="600" w:left="12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この春、</w:t>
      </w:r>
      <w:r w:rsidR="008159C9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改善へ具体的な闘い</w:t>
      </w: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愛知社保協　澤田</w:t>
      </w:r>
      <w:r w:rsidR="0040629A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副議長）</w:t>
      </w:r>
    </w:p>
    <w:p w14:paraId="77CA0862" w14:textId="780EF617" w:rsidR="00843122" w:rsidRPr="00CE33AC" w:rsidRDefault="00BD4422" w:rsidP="00CE33AC">
      <w:pPr>
        <w:pStyle w:val="a3"/>
        <w:numPr>
          <w:ilvl w:val="0"/>
          <w:numId w:val="14"/>
        </w:numPr>
        <w:spacing w:line="0" w:lineRule="atLeast"/>
        <w:ind w:left="120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相互交流</w:t>
      </w:r>
      <w:r w:rsidR="00225DD9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 w:rsidR="00A46B1B"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指定報告2本程度）</w:t>
      </w:r>
    </w:p>
    <w:p w14:paraId="1C09D5CD" w14:textId="65377241" w:rsidR="00A46B1B" w:rsidRPr="00CE33AC" w:rsidRDefault="008159C9" w:rsidP="00CE33AC">
      <w:pPr>
        <w:spacing w:line="0" w:lineRule="atLeast"/>
        <w:ind w:leftChars="600" w:left="12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地域の実践報告</w:t>
      </w:r>
      <w:r w:rsidR="008A4B2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各１５分）</w:t>
      </w:r>
    </w:p>
    <w:p w14:paraId="27A02126" w14:textId="77777777" w:rsidR="00CE33AC" w:rsidRPr="00CE33AC" w:rsidRDefault="00CE33AC" w:rsidP="00CE33AC">
      <w:pPr>
        <w:pStyle w:val="a4"/>
        <w:spacing w:line="0" w:lineRule="atLeast"/>
        <w:ind w:left="420" w:firstLine="840"/>
        <w:rPr>
          <w:rFonts w:asciiTheme="minorEastAsia" w:eastAsiaTheme="minorEastAsia" w:hAnsiTheme="minorEastAsia"/>
          <w:sz w:val="24"/>
          <w:szCs w:val="24"/>
        </w:rPr>
      </w:pPr>
      <w:r w:rsidRPr="00CE33AC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長野・・・・</w:t>
      </w:r>
      <w:r w:rsidRPr="00CE33AC">
        <w:rPr>
          <w:rFonts w:asciiTheme="minorEastAsia" w:eastAsiaTheme="minorEastAsia" w:hAnsiTheme="minorEastAsia" w:hint="eastAsia"/>
          <w:sz w:val="24"/>
          <w:szCs w:val="24"/>
        </w:rPr>
        <w:t xml:space="preserve">上伊那生協病院　</w:t>
      </w:r>
      <w:r w:rsidRPr="00CE33AC">
        <w:rPr>
          <w:rFonts w:asciiTheme="minorEastAsia" w:eastAsiaTheme="minorEastAsia" w:hAnsiTheme="minorEastAsia" w:hint="eastAsia"/>
          <w:kern w:val="0"/>
          <w:sz w:val="24"/>
          <w:szCs w:val="24"/>
        </w:rPr>
        <w:t>相談室長</w:t>
      </w:r>
    </w:p>
    <w:p w14:paraId="1C870388" w14:textId="5BF0C460" w:rsidR="00CE33AC" w:rsidRPr="00CE33AC" w:rsidRDefault="00CE33AC" w:rsidP="00CE33AC">
      <w:pPr>
        <w:spacing w:line="0" w:lineRule="atLeast"/>
        <w:ind w:leftChars="600" w:left="12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全商連・・・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4"/>
        </w:rPr>
        <w:t>マイナンバーと国保、保険料の減免、傷病手当などで検討</w:t>
      </w:r>
    </w:p>
    <w:p w14:paraId="0F4CB334" w14:textId="1116355C" w:rsidR="00A46B1B" w:rsidRPr="00CE33AC" w:rsidRDefault="00A46B1B" w:rsidP="00CE33AC">
      <w:pPr>
        <w:pStyle w:val="a3"/>
        <w:numPr>
          <w:ilvl w:val="0"/>
          <w:numId w:val="14"/>
        </w:numPr>
        <w:spacing w:line="0" w:lineRule="atLeast"/>
        <w:ind w:left="120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行動提起（15分）</w:t>
      </w:r>
    </w:p>
    <w:p w14:paraId="49A7FF53" w14:textId="6CA3F4A7" w:rsidR="00AD4F77" w:rsidRPr="00CE33AC" w:rsidRDefault="008159C9" w:rsidP="00CE33AC">
      <w:pPr>
        <w:spacing w:line="0" w:lineRule="atLeast"/>
        <w:ind w:leftChars="600" w:left="12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E33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改善、春の闘いについて</w:t>
      </w:r>
    </w:p>
    <w:p w14:paraId="50B065F6" w14:textId="5AA8C0E8" w:rsidR="00AD4F77" w:rsidRPr="00CE33AC" w:rsidRDefault="00AD4F77" w:rsidP="00CE33AC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6D36608" w14:textId="0A7A849C" w:rsidR="00AA0DA1" w:rsidRDefault="00AA0DA1" w:rsidP="00CE33AC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>マイナンバー・デジタル関連法</w:t>
      </w:r>
    </w:p>
    <w:p w14:paraId="42FE97E3" w14:textId="0EDFB29A" w:rsidR="00A55A80" w:rsidRPr="00AA0DA1" w:rsidRDefault="00A55A80" w:rsidP="00AA0DA1">
      <w:pPr>
        <w:pStyle w:val="a3"/>
        <w:numPr>
          <w:ilvl w:val="0"/>
          <w:numId w:val="22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A0DA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マイナンバー制度反対連絡会</w:t>
      </w:r>
    </w:p>
    <w:p w14:paraId="3F03009A" w14:textId="4BDA854C" w:rsidR="00A55A80" w:rsidRDefault="00A55A80" w:rsidP="00A55A80">
      <w:pPr>
        <w:pStyle w:val="a3"/>
        <w:numPr>
          <w:ilvl w:val="0"/>
          <w:numId w:val="20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１．１７集会</w:t>
      </w:r>
    </w:p>
    <w:p w14:paraId="17A0182D" w14:textId="787A93EB" w:rsidR="00A55A80" w:rsidRPr="00A55A80" w:rsidRDefault="00A55A80" w:rsidP="00A55A80">
      <w:pPr>
        <w:pStyle w:val="a3"/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部会資料集②・・・１３ページ</w:t>
      </w:r>
    </w:p>
    <w:p w14:paraId="1AE5EA14" w14:textId="77BD1F23" w:rsidR="00A55A80" w:rsidRDefault="00A55A80" w:rsidP="00A55A80">
      <w:pPr>
        <w:pStyle w:val="a3"/>
        <w:numPr>
          <w:ilvl w:val="0"/>
          <w:numId w:val="20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２．６　３省庁（厚労省・総務省・デジタル庁）交渉</w:t>
      </w:r>
      <w:r w:rsidR="00AA0DA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・・・・・P．</w:t>
      </w:r>
      <w:r w:rsidR="0060540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２</w:t>
      </w:r>
    </w:p>
    <w:p w14:paraId="0C312D96" w14:textId="0EBC9A9A" w:rsidR="00A55A80" w:rsidRPr="00A55A80" w:rsidRDefault="00A55A80" w:rsidP="00A55A80">
      <w:pPr>
        <w:pStyle w:val="a3"/>
        <w:numPr>
          <w:ilvl w:val="0"/>
          <w:numId w:val="21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 w:rsidRPr="00A55A8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中央社保協 主催</w:t>
      </w:r>
    </w:p>
    <w:p w14:paraId="26BB44FF" w14:textId="3704FE18" w:rsidR="00A55A80" w:rsidRDefault="00A55A80" w:rsidP="00A55A80">
      <w:pPr>
        <w:pStyle w:val="a3"/>
        <w:numPr>
          <w:ilvl w:val="0"/>
          <w:numId w:val="20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２．３　緊急アクション（新宿駅東口）</w:t>
      </w:r>
      <w:r w:rsidR="00AA0DA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・・・・・・・・・・・P．</w:t>
      </w:r>
      <w:r w:rsidR="0060540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３</w:t>
      </w:r>
    </w:p>
    <w:p w14:paraId="7D7E87FC" w14:textId="46880A96" w:rsidR="00AA0DA1" w:rsidRDefault="00AA0DA1" w:rsidP="00A55A80">
      <w:pPr>
        <w:pStyle w:val="a3"/>
        <w:numPr>
          <w:ilvl w:val="0"/>
          <w:numId w:val="20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２．７　中央社保協　デジタル化と社会保障・・・・・・・・・・P．</w:t>
      </w:r>
      <w:r w:rsidR="0060540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４</w:t>
      </w:r>
    </w:p>
    <w:p w14:paraId="66193727" w14:textId="77777777" w:rsidR="00A55A80" w:rsidRPr="00A55A80" w:rsidRDefault="00A55A80" w:rsidP="00A55A80">
      <w:pPr>
        <w:spacing w:line="0" w:lineRule="atLeast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68B8EE40" w14:textId="1726B51B" w:rsidR="00E25E43" w:rsidRPr="00A55A80" w:rsidRDefault="009013C8" w:rsidP="00CE33AC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55A80">
        <w:rPr>
          <w:rFonts w:asciiTheme="minorEastAsia" w:hAnsiTheme="minorEastAsia" w:hint="eastAsia"/>
        </w:rPr>
        <w:t>その他</w:t>
      </w:r>
    </w:p>
    <w:p w14:paraId="2AA365D2" w14:textId="1B270AE5" w:rsidR="00AA111D" w:rsidRDefault="00AA111D" w:rsidP="00CE33AC">
      <w:pPr>
        <w:pStyle w:val="Default"/>
        <w:spacing w:line="0" w:lineRule="atLeast"/>
        <w:ind w:firstLineChars="100" w:firstLine="240"/>
        <w:rPr>
          <w:rFonts w:asciiTheme="minorEastAsia" w:eastAsiaTheme="minorEastAsia" w:hAnsiTheme="minorEastAsia"/>
        </w:rPr>
      </w:pPr>
    </w:p>
    <w:p w14:paraId="43D9C084" w14:textId="77777777" w:rsidR="008A4B2B" w:rsidRPr="00CE33AC" w:rsidRDefault="008A4B2B" w:rsidP="00CE33AC">
      <w:pPr>
        <w:pStyle w:val="Default"/>
        <w:spacing w:line="0" w:lineRule="atLeast"/>
        <w:ind w:firstLineChars="100" w:firstLine="240"/>
        <w:rPr>
          <w:rFonts w:asciiTheme="minorEastAsia" w:eastAsiaTheme="minorEastAsia" w:hAnsiTheme="minorEastAsia" w:hint="eastAsia"/>
        </w:rPr>
      </w:pPr>
    </w:p>
    <w:p w14:paraId="65432CFC" w14:textId="23196F0B" w:rsidR="0027471B" w:rsidRPr="00CE33AC" w:rsidRDefault="00483AB3" w:rsidP="00CE33AC">
      <w:pPr>
        <w:pStyle w:val="Default"/>
        <w:spacing w:line="0" w:lineRule="atLeast"/>
        <w:ind w:firstLineChars="100" w:firstLine="240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>①</w:t>
      </w:r>
      <w:r w:rsidR="00830EF5" w:rsidRPr="00CE33AC">
        <w:rPr>
          <w:rFonts w:asciiTheme="minorEastAsia" w:eastAsiaTheme="minorEastAsia" w:hAnsiTheme="minorEastAsia" w:hint="eastAsia"/>
        </w:rPr>
        <w:t xml:space="preserve">次回日程　</w:t>
      </w:r>
      <w:r w:rsidR="005D5EEC" w:rsidRPr="00CE33AC">
        <w:rPr>
          <w:rFonts w:asciiTheme="minorEastAsia" w:eastAsiaTheme="minorEastAsia" w:hAnsiTheme="minorEastAsia" w:hint="eastAsia"/>
        </w:rPr>
        <w:t xml:space="preserve">　</w:t>
      </w:r>
      <w:r w:rsidR="00830EF5" w:rsidRPr="00CE33AC">
        <w:rPr>
          <w:rFonts w:asciiTheme="minorEastAsia" w:eastAsiaTheme="minorEastAsia" w:hAnsiTheme="minorEastAsia" w:hint="eastAsia"/>
        </w:rPr>
        <w:t>月</w:t>
      </w:r>
      <w:r w:rsidRPr="00CE33AC">
        <w:rPr>
          <w:rFonts w:asciiTheme="minorEastAsia" w:eastAsiaTheme="minorEastAsia" w:hAnsiTheme="minorEastAsia" w:hint="eastAsia"/>
        </w:rPr>
        <w:t xml:space="preserve">　</w:t>
      </w:r>
      <w:r w:rsidR="005D5EEC" w:rsidRPr="00CE33AC">
        <w:rPr>
          <w:rFonts w:asciiTheme="minorEastAsia" w:eastAsiaTheme="minorEastAsia" w:hAnsiTheme="minorEastAsia" w:hint="eastAsia"/>
        </w:rPr>
        <w:t xml:space="preserve">　</w:t>
      </w:r>
      <w:r w:rsidR="00830EF5" w:rsidRPr="00CE33AC">
        <w:rPr>
          <w:rFonts w:asciiTheme="minorEastAsia" w:eastAsiaTheme="minorEastAsia" w:hAnsiTheme="minorEastAsia" w:hint="eastAsia"/>
        </w:rPr>
        <w:t xml:space="preserve">　日（</w:t>
      </w:r>
      <w:r w:rsidRPr="00CE33AC">
        <w:rPr>
          <w:rFonts w:asciiTheme="minorEastAsia" w:eastAsiaTheme="minorEastAsia" w:hAnsiTheme="minorEastAsia" w:hint="eastAsia"/>
        </w:rPr>
        <w:t xml:space="preserve">　　　</w:t>
      </w:r>
      <w:r w:rsidR="00830EF5" w:rsidRPr="00CE33AC">
        <w:rPr>
          <w:rFonts w:asciiTheme="minorEastAsia" w:eastAsiaTheme="minorEastAsia" w:hAnsiTheme="minorEastAsia" w:hint="eastAsia"/>
        </w:rPr>
        <w:t>）　オンライン会議</w:t>
      </w:r>
    </w:p>
    <w:p w14:paraId="7192BF81" w14:textId="4B7C42E6" w:rsidR="000C672C" w:rsidRPr="00CE33AC" w:rsidRDefault="000C672C" w:rsidP="00CE33AC">
      <w:pPr>
        <w:pStyle w:val="Default"/>
        <w:spacing w:line="0" w:lineRule="atLeast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　</w:t>
      </w:r>
    </w:p>
    <w:sectPr w:rsidR="000C672C" w:rsidRPr="00CE33AC" w:rsidSect="0015105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8DE" w14:textId="77777777" w:rsidR="00A06010" w:rsidRDefault="00A06010" w:rsidP="00FE7AB4">
      <w:r>
        <w:separator/>
      </w:r>
    </w:p>
  </w:endnote>
  <w:endnote w:type="continuationSeparator" w:id="0">
    <w:p w14:paraId="67D78840" w14:textId="77777777" w:rsidR="00A06010" w:rsidRDefault="00A06010" w:rsidP="00F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F90" w14:textId="77777777" w:rsidR="00A06010" w:rsidRDefault="00A06010" w:rsidP="00FE7AB4">
      <w:r>
        <w:separator/>
      </w:r>
    </w:p>
  </w:footnote>
  <w:footnote w:type="continuationSeparator" w:id="0">
    <w:p w14:paraId="31277A2F" w14:textId="77777777" w:rsidR="00A06010" w:rsidRDefault="00A06010" w:rsidP="00F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C7"/>
    <w:multiLevelType w:val="hybridMultilevel"/>
    <w:tmpl w:val="D5328226"/>
    <w:lvl w:ilvl="0" w:tplc="DF8A7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9602A"/>
    <w:multiLevelType w:val="hybridMultilevel"/>
    <w:tmpl w:val="0AE4096C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E966D6"/>
    <w:multiLevelType w:val="hybridMultilevel"/>
    <w:tmpl w:val="C7105006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8D65D93"/>
    <w:multiLevelType w:val="hybridMultilevel"/>
    <w:tmpl w:val="D4B0F9CA"/>
    <w:lvl w:ilvl="0" w:tplc="1DE2AA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1E633A"/>
    <w:multiLevelType w:val="hybridMultilevel"/>
    <w:tmpl w:val="DCA669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4B4146"/>
    <w:multiLevelType w:val="hybridMultilevel"/>
    <w:tmpl w:val="09F44C28"/>
    <w:lvl w:ilvl="0" w:tplc="E14A84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32A191D"/>
    <w:multiLevelType w:val="hybridMultilevel"/>
    <w:tmpl w:val="7CCCFCB2"/>
    <w:lvl w:ilvl="0" w:tplc="9CA4E5C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77026F"/>
    <w:multiLevelType w:val="hybridMultilevel"/>
    <w:tmpl w:val="2A067C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518B7"/>
    <w:multiLevelType w:val="hybridMultilevel"/>
    <w:tmpl w:val="7396C5CA"/>
    <w:lvl w:ilvl="0" w:tplc="62DAC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4B7A80"/>
    <w:multiLevelType w:val="hybridMultilevel"/>
    <w:tmpl w:val="CFDCBB84"/>
    <w:lvl w:ilvl="0" w:tplc="3F982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652D58"/>
    <w:multiLevelType w:val="hybridMultilevel"/>
    <w:tmpl w:val="C870EEF0"/>
    <w:lvl w:ilvl="0" w:tplc="EF08C23A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07C6A25"/>
    <w:multiLevelType w:val="hybridMultilevel"/>
    <w:tmpl w:val="A20AE6B6"/>
    <w:lvl w:ilvl="0" w:tplc="CE788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0812649"/>
    <w:multiLevelType w:val="hybridMultilevel"/>
    <w:tmpl w:val="F7901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AA2139"/>
    <w:multiLevelType w:val="hybridMultilevel"/>
    <w:tmpl w:val="7EDA1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4832D2"/>
    <w:multiLevelType w:val="hybridMultilevel"/>
    <w:tmpl w:val="BD145E54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63D405E7"/>
    <w:multiLevelType w:val="hybridMultilevel"/>
    <w:tmpl w:val="6AF83568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6562FB2"/>
    <w:multiLevelType w:val="hybridMultilevel"/>
    <w:tmpl w:val="13CE2F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680EBB"/>
    <w:multiLevelType w:val="hybridMultilevel"/>
    <w:tmpl w:val="7F0A2B1C"/>
    <w:lvl w:ilvl="0" w:tplc="9A2E61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38102B"/>
    <w:multiLevelType w:val="hybridMultilevel"/>
    <w:tmpl w:val="D8F235EA"/>
    <w:lvl w:ilvl="0" w:tplc="1652AF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295036E"/>
    <w:multiLevelType w:val="hybridMultilevel"/>
    <w:tmpl w:val="E6886B9C"/>
    <w:lvl w:ilvl="0" w:tplc="971EC7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5D52E68"/>
    <w:multiLevelType w:val="hybridMultilevel"/>
    <w:tmpl w:val="4766A3F0"/>
    <w:lvl w:ilvl="0" w:tplc="53D2FB1E">
      <w:start w:val="1"/>
      <w:numFmt w:val="decimalFullWidth"/>
      <w:lvlText w:val="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5D82540"/>
    <w:multiLevelType w:val="hybridMultilevel"/>
    <w:tmpl w:val="A126C7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495209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077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497197">
    <w:abstractNumId w:val="17"/>
  </w:num>
  <w:num w:numId="4" w16cid:durableId="928276634">
    <w:abstractNumId w:val="18"/>
  </w:num>
  <w:num w:numId="5" w16cid:durableId="1189372123">
    <w:abstractNumId w:val="2"/>
  </w:num>
  <w:num w:numId="6" w16cid:durableId="1782334921">
    <w:abstractNumId w:val="1"/>
  </w:num>
  <w:num w:numId="7" w16cid:durableId="1741512692">
    <w:abstractNumId w:val="15"/>
  </w:num>
  <w:num w:numId="8" w16cid:durableId="653027730">
    <w:abstractNumId w:val="8"/>
  </w:num>
  <w:num w:numId="9" w16cid:durableId="418793491">
    <w:abstractNumId w:val="19"/>
  </w:num>
  <w:num w:numId="10" w16cid:durableId="788664448">
    <w:abstractNumId w:val="20"/>
  </w:num>
  <w:num w:numId="11" w16cid:durableId="1808736637">
    <w:abstractNumId w:val="11"/>
  </w:num>
  <w:num w:numId="12" w16cid:durableId="32268480">
    <w:abstractNumId w:val="5"/>
  </w:num>
  <w:num w:numId="13" w16cid:durableId="1284076327">
    <w:abstractNumId w:val="0"/>
  </w:num>
  <w:num w:numId="14" w16cid:durableId="1976644904">
    <w:abstractNumId w:val="3"/>
  </w:num>
  <w:num w:numId="15" w16cid:durableId="981813170">
    <w:abstractNumId w:val="6"/>
  </w:num>
  <w:num w:numId="16" w16cid:durableId="2141873360">
    <w:abstractNumId w:val="13"/>
  </w:num>
  <w:num w:numId="17" w16cid:durableId="641615199">
    <w:abstractNumId w:val="9"/>
  </w:num>
  <w:num w:numId="18" w16cid:durableId="428738663">
    <w:abstractNumId w:val="21"/>
  </w:num>
  <w:num w:numId="19" w16cid:durableId="662784214">
    <w:abstractNumId w:val="10"/>
  </w:num>
  <w:num w:numId="20" w16cid:durableId="770201376">
    <w:abstractNumId w:val="4"/>
  </w:num>
  <w:num w:numId="21" w16cid:durableId="569004770">
    <w:abstractNumId w:val="16"/>
  </w:num>
  <w:num w:numId="22" w16cid:durableId="1344934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2"/>
    <w:rsid w:val="00000C62"/>
    <w:rsid w:val="00003D6A"/>
    <w:rsid w:val="00004C64"/>
    <w:rsid w:val="000063B0"/>
    <w:rsid w:val="000063F6"/>
    <w:rsid w:val="00020ED0"/>
    <w:rsid w:val="00023B11"/>
    <w:rsid w:val="00024A9D"/>
    <w:rsid w:val="00060853"/>
    <w:rsid w:val="000618D7"/>
    <w:rsid w:val="0007341E"/>
    <w:rsid w:val="00082052"/>
    <w:rsid w:val="00084471"/>
    <w:rsid w:val="000A0558"/>
    <w:rsid w:val="000A7D02"/>
    <w:rsid w:val="000B5EDA"/>
    <w:rsid w:val="000C4F10"/>
    <w:rsid w:val="000C672C"/>
    <w:rsid w:val="000D490B"/>
    <w:rsid w:val="000D5313"/>
    <w:rsid w:val="001070A2"/>
    <w:rsid w:val="00110F78"/>
    <w:rsid w:val="00116D55"/>
    <w:rsid w:val="001307A5"/>
    <w:rsid w:val="00130CBB"/>
    <w:rsid w:val="00140EEE"/>
    <w:rsid w:val="00151059"/>
    <w:rsid w:val="00160AAE"/>
    <w:rsid w:val="001765D4"/>
    <w:rsid w:val="00183361"/>
    <w:rsid w:val="001838DE"/>
    <w:rsid w:val="001B1EAE"/>
    <w:rsid w:val="001B6BEF"/>
    <w:rsid w:val="001D6FE7"/>
    <w:rsid w:val="001E3415"/>
    <w:rsid w:val="001F73BF"/>
    <w:rsid w:val="00225DD9"/>
    <w:rsid w:val="0024014B"/>
    <w:rsid w:val="00253752"/>
    <w:rsid w:val="002602E1"/>
    <w:rsid w:val="00261399"/>
    <w:rsid w:val="00265EE9"/>
    <w:rsid w:val="0027471B"/>
    <w:rsid w:val="00276A0C"/>
    <w:rsid w:val="00280B4A"/>
    <w:rsid w:val="00280E64"/>
    <w:rsid w:val="0028156D"/>
    <w:rsid w:val="00286F54"/>
    <w:rsid w:val="002A6F9C"/>
    <w:rsid w:val="002A7BE0"/>
    <w:rsid w:val="002B450F"/>
    <w:rsid w:val="002B74BD"/>
    <w:rsid w:val="002C37BA"/>
    <w:rsid w:val="002C6E2D"/>
    <w:rsid w:val="002D7959"/>
    <w:rsid w:val="002E38E3"/>
    <w:rsid w:val="00300188"/>
    <w:rsid w:val="003037C7"/>
    <w:rsid w:val="00305104"/>
    <w:rsid w:val="003109A8"/>
    <w:rsid w:val="003126C3"/>
    <w:rsid w:val="0031542C"/>
    <w:rsid w:val="00323569"/>
    <w:rsid w:val="00325442"/>
    <w:rsid w:val="003261AB"/>
    <w:rsid w:val="003306CC"/>
    <w:rsid w:val="003312FD"/>
    <w:rsid w:val="003350C0"/>
    <w:rsid w:val="00370255"/>
    <w:rsid w:val="00371C20"/>
    <w:rsid w:val="00373560"/>
    <w:rsid w:val="0038725C"/>
    <w:rsid w:val="003A04A9"/>
    <w:rsid w:val="003B3DBD"/>
    <w:rsid w:val="003D73AA"/>
    <w:rsid w:val="003E6D5B"/>
    <w:rsid w:val="00401A98"/>
    <w:rsid w:val="00405893"/>
    <w:rsid w:val="00405E32"/>
    <w:rsid w:val="0040629A"/>
    <w:rsid w:val="00415490"/>
    <w:rsid w:val="00436705"/>
    <w:rsid w:val="004440E1"/>
    <w:rsid w:val="0044424B"/>
    <w:rsid w:val="00451A8F"/>
    <w:rsid w:val="00452A8F"/>
    <w:rsid w:val="00473D20"/>
    <w:rsid w:val="0047649D"/>
    <w:rsid w:val="00482A12"/>
    <w:rsid w:val="00483AB3"/>
    <w:rsid w:val="004951CA"/>
    <w:rsid w:val="004C70B1"/>
    <w:rsid w:val="004D7472"/>
    <w:rsid w:val="004E479F"/>
    <w:rsid w:val="005002BB"/>
    <w:rsid w:val="00500527"/>
    <w:rsid w:val="00502D51"/>
    <w:rsid w:val="00507C81"/>
    <w:rsid w:val="005153DA"/>
    <w:rsid w:val="00516C66"/>
    <w:rsid w:val="00533C43"/>
    <w:rsid w:val="005364B7"/>
    <w:rsid w:val="00580031"/>
    <w:rsid w:val="00586CC5"/>
    <w:rsid w:val="00593C07"/>
    <w:rsid w:val="005945CA"/>
    <w:rsid w:val="005B69EB"/>
    <w:rsid w:val="005D2B7F"/>
    <w:rsid w:val="005D5EEC"/>
    <w:rsid w:val="005E01CC"/>
    <w:rsid w:val="005E5121"/>
    <w:rsid w:val="005F3FD1"/>
    <w:rsid w:val="005F6BDC"/>
    <w:rsid w:val="006020F8"/>
    <w:rsid w:val="00605409"/>
    <w:rsid w:val="0061051E"/>
    <w:rsid w:val="00612760"/>
    <w:rsid w:val="00636AC3"/>
    <w:rsid w:val="00636CDA"/>
    <w:rsid w:val="00641EB7"/>
    <w:rsid w:val="00643357"/>
    <w:rsid w:val="00651256"/>
    <w:rsid w:val="00652B0D"/>
    <w:rsid w:val="00670B62"/>
    <w:rsid w:val="006773BF"/>
    <w:rsid w:val="00677608"/>
    <w:rsid w:val="00683C3E"/>
    <w:rsid w:val="00695389"/>
    <w:rsid w:val="006977FC"/>
    <w:rsid w:val="006B1687"/>
    <w:rsid w:val="006D048E"/>
    <w:rsid w:val="006F6849"/>
    <w:rsid w:val="007015F5"/>
    <w:rsid w:val="00701E06"/>
    <w:rsid w:val="007040AA"/>
    <w:rsid w:val="00711CEE"/>
    <w:rsid w:val="00732187"/>
    <w:rsid w:val="007517D6"/>
    <w:rsid w:val="00752035"/>
    <w:rsid w:val="007721D6"/>
    <w:rsid w:val="00774BDB"/>
    <w:rsid w:val="007A5C3A"/>
    <w:rsid w:val="007A699B"/>
    <w:rsid w:val="007B3CBC"/>
    <w:rsid w:val="007B7D74"/>
    <w:rsid w:val="007E22BE"/>
    <w:rsid w:val="007E305E"/>
    <w:rsid w:val="007E5009"/>
    <w:rsid w:val="007F567A"/>
    <w:rsid w:val="008159C9"/>
    <w:rsid w:val="00830EF5"/>
    <w:rsid w:val="00843122"/>
    <w:rsid w:val="0085376E"/>
    <w:rsid w:val="00865025"/>
    <w:rsid w:val="00874FD8"/>
    <w:rsid w:val="00883683"/>
    <w:rsid w:val="00890582"/>
    <w:rsid w:val="00895ECD"/>
    <w:rsid w:val="00897730"/>
    <w:rsid w:val="008A4B2B"/>
    <w:rsid w:val="008B3F63"/>
    <w:rsid w:val="008C3D9F"/>
    <w:rsid w:val="008C5F63"/>
    <w:rsid w:val="008D4B31"/>
    <w:rsid w:val="008F5DEB"/>
    <w:rsid w:val="008F6317"/>
    <w:rsid w:val="008F7908"/>
    <w:rsid w:val="009013C8"/>
    <w:rsid w:val="00903587"/>
    <w:rsid w:val="00912940"/>
    <w:rsid w:val="00912D6E"/>
    <w:rsid w:val="009374CB"/>
    <w:rsid w:val="0094025A"/>
    <w:rsid w:val="0096075A"/>
    <w:rsid w:val="00975D01"/>
    <w:rsid w:val="00981587"/>
    <w:rsid w:val="00986F77"/>
    <w:rsid w:val="009952DE"/>
    <w:rsid w:val="00996C87"/>
    <w:rsid w:val="009A1A01"/>
    <w:rsid w:val="009A646D"/>
    <w:rsid w:val="009B2CDB"/>
    <w:rsid w:val="009D03C0"/>
    <w:rsid w:val="009F6339"/>
    <w:rsid w:val="00A033E9"/>
    <w:rsid w:val="00A04D61"/>
    <w:rsid w:val="00A0551A"/>
    <w:rsid w:val="00A06010"/>
    <w:rsid w:val="00A06969"/>
    <w:rsid w:val="00A06AC6"/>
    <w:rsid w:val="00A17677"/>
    <w:rsid w:val="00A246A0"/>
    <w:rsid w:val="00A332E4"/>
    <w:rsid w:val="00A33790"/>
    <w:rsid w:val="00A44E1E"/>
    <w:rsid w:val="00A459AE"/>
    <w:rsid w:val="00A468F4"/>
    <w:rsid w:val="00A46B1B"/>
    <w:rsid w:val="00A519B0"/>
    <w:rsid w:val="00A52874"/>
    <w:rsid w:val="00A54B48"/>
    <w:rsid w:val="00A55A80"/>
    <w:rsid w:val="00A76B91"/>
    <w:rsid w:val="00A8628E"/>
    <w:rsid w:val="00AA0DA1"/>
    <w:rsid w:val="00AA111D"/>
    <w:rsid w:val="00AB5BE5"/>
    <w:rsid w:val="00AC2CBD"/>
    <w:rsid w:val="00AC5B6F"/>
    <w:rsid w:val="00AD0F69"/>
    <w:rsid w:val="00AD4F77"/>
    <w:rsid w:val="00AD7DAC"/>
    <w:rsid w:val="00AE1FCF"/>
    <w:rsid w:val="00AE708D"/>
    <w:rsid w:val="00B171FE"/>
    <w:rsid w:val="00B17857"/>
    <w:rsid w:val="00B22C85"/>
    <w:rsid w:val="00B23200"/>
    <w:rsid w:val="00B238C7"/>
    <w:rsid w:val="00B25570"/>
    <w:rsid w:val="00B403EF"/>
    <w:rsid w:val="00B409A8"/>
    <w:rsid w:val="00B5055E"/>
    <w:rsid w:val="00B71E1A"/>
    <w:rsid w:val="00B83740"/>
    <w:rsid w:val="00BA5250"/>
    <w:rsid w:val="00BB2ECA"/>
    <w:rsid w:val="00BB6825"/>
    <w:rsid w:val="00BC16A3"/>
    <w:rsid w:val="00BD3B9C"/>
    <w:rsid w:val="00BD4422"/>
    <w:rsid w:val="00BE5720"/>
    <w:rsid w:val="00BF177A"/>
    <w:rsid w:val="00C062A6"/>
    <w:rsid w:val="00C077AC"/>
    <w:rsid w:val="00C1340D"/>
    <w:rsid w:val="00C15F6D"/>
    <w:rsid w:val="00C23D05"/>
    <w:rsid w:val="00C51D45"/>
    <w:rsid w:val="00C52618"/>
    <w:rsid w:val="00C5679D"/>
    <w:rsid w:val="00C605E7"/>
    <w:rsid w:val="00C60C06"/>
    <w:rsid w:val="00C751F0"/>
    <w:rsid w:val="00C75B16"/>
    <w:rsid w:val="00C80884"/>
    <w:rsid w:val="00C80FBC"/>
    <w:rsid w:val="00C96BB8"/>
    <w:rsid w:val="00CA34F6"/>
    <w:rsid w:val="00CB28A8"/>
    <w:rsid w:val="00CB74F1"/>
    <w:rsid w:val="00CC4666"/>
    <w:rsid w:val="00CC6C55"/>
    <w:rsid w:val="00CE33AC"/>
    <w:rsid w:val="00CE6320"/>
    <w:rsid w:val="00CF3E40"/>
    <w:rsid w:val="00D06B96"/>
    <w:rsid w:val="00D15E00"/>
    <w:rsid w:val="00D2241B"/>
    <w:rsid w:val="00D35CC5"/>
    <w:rsid w:val="00D45375"/>
    <w:rsid w:val="00D47F54"/>
    <w:rsid w:val="00D503F0"/>
    <w:rsid w:val="00D63ED1"/>
    <w:rsid w:val="00D77CA5"/>
    <w:rsid w:val="00D85948"/>
    <w:rsid w:val="00D97381"/>
    <w:rsid w:val="00DA23B7"/>
    <w:rsid w:val="00DA2742"/>
    <w:rsid w:val="00DA6B3C"/>
    <w:rsid w:val="00DD24CE"/>
    <w:rsid w:val="00DF21E4"/>
    <w:rsid w:val="00DF2F66"/>
    <w:rsid w:val="00DF6DED"/>
    <w:rsid w:val="00E01305"/>
    <w:rsid w:val="00E1118A"/>
    <w:rsid w:val="00E11AB6"/>
    <w:rsid w:val="00E12522"/>
    <w:rsid w:val="00E2214C"/>
    <w:rsid w:val="00E25D7B"/>
    <w:rsid w:val="00E25E43"/>
    <w:rsid w:val="00E31D7E"/>
    <w:rsid w:val="00E326A1"/>
    <w:rsid w:val="00E34617"/>
    <w:rsid w:val="00E3566F"/>
    <w:rsid w:val="00E46F55"/>
    <w:rsid w:val="00E64596"/>
    <w:rsid w:val="00E70982"/>
    <w:rsid w:val="00E93B14"/>
    <w:rsid w:val="00EA08F5"/>
    <w:rsid w:val="00EA599C"/>
    <w:rsid w:val="00EC0892"/>
    <w:rsid w:val="00EC4597"/>
    <w:rsid w:val="00EC7604"/>
    <w:rsid w:val="00ED2CE6"/>
    <w:rsid w:val="00ED57AA"/>
    <w:rsid w:val="00EE3472"/>
    <w:rsid w:val="00EF0772"/>
    <w:rsid w:val="00F04480"/>
    <w:rsid w:val="00F44CBD"/>
    <w:rsid w:val="00F5077E"/>
    <w:rsid w:val="00F508A4"/>
    <w:rsid w:val="00F77D54"/>
    <w:rsid w:val="00F9202F"/>
    <w:rsid w:val="00F926C4"/>
    <w:rsid w:val="00FB0873"/>
    <w:rsid w:val="00FD2734"/>
    <w:rsid w:val="00FE7AB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30253F"/>
  <w15:docId w15:val="{BD0B9019-B9F8-4F04-845F-D84AE4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8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6139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261399"/>
    <w:rPr>
      <w:rFonts w:ascii="游ゴシック" w:eastAsia="游ゴシック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51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AB4"/>
  </w:style>
  <w:style w:type="paragraph" w:styleId="aa">
    <w:name w:val="footer"/>
    <w:basedOn w:val="a"/>
    <w:link w:val="ab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AB4"/>
  </w:style>
  <w:style w:type="table" w:styleId="ac">
    <w:name w:val="Table Grid"/>
    <w:basedOn w:val="a1"/>
    <w:uiPriority w:val="39"/>
    <w:rsid w:val="00C1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B6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hokyo.jp/202212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92B-63EB-44A1-BD43-7BF3003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shahokyo-1</cp:lastModifiedBy>
  <cp:revision>2</cp:revision>
  <cp:lastPrinted>2020-06-23T13:48:00Z</cp:lastPrinted>
  <dcterms:created xsi:type="dcterms:W3CDTF">2022-11-20T09:40:00Z</dcterms:created>
  <dcterms:modified xsi:type="dcterms:W3CDTF">2022-11-20T09:40:00Z</dcterms:modified>
</cp:coreProperties>
</file>